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897FF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7.02.</w:t>
      </w:r>
      <w:r w:rsidR="00F55640">
        <w:rPr>
          <w:rFonts w:ascii="Arial" w:eastAsia="Times New Roman" w:hAnsi="Arial" w:cs="Arial"/>
          <w:sz w:val="24"/>
          <w:szCs w:val="24"/>
          <w:lang w:bidi="en-US"/>
        </w:rPr>
        <w:t>202</w:t>
      </w:r>
      <w:r w:rsidR="00A5503A">
        <w:rPr>
          <w:rFonts w:ascii="Arial" w:eastAsia="Times New Roman" w:hAnsi="Arial" w:cs="Arial"/>
          <w:sz w:val="24"/>
          <w:szCs w:val="24"/>
          <w:lang w:bidi="en-US"/>
        </w:rPr>
        <w:t>3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6AEE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EB6AEE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EB6AEE"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85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20 от 16.01.2023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3 год и плановый период 20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B6AEE" w:rsidRPr="00283C38" w:rsidRDefault="00EB6AEE" w:rsidP="00EB6A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E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20 от 16.01.2023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3 год и плановый период 2023-2025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20 от 16.01.2023 «Об утверждении плана финансово-хозяйственной деятельности МБУ «СКМЖ «Элита» на 2023 год и плановый период 2024-2025 годов» изложить в новой редакции согласно приложению к настоящему постановлению.</w:t>
      </w: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распространяет свое действие на право</w:t>
      </w:r>
      <w:r w:rsidR="005707F6">
        <w:rPr>
          <w:rFonts w:ascii="Arial" w:eastAsia="Times New Roman" w:hAnsi="Arial" w:cs="Arial"/>
          <w:sz w:val="24"/>
          <w:szCs w:val="24"/>
          <w:lang w:eastAsia="ru-RU"/>
        </w:rPr>
        <w:t>отношения, возникшие с 01.01.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3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EB6AEE" w:rsidRPr="00283C38" w:rsidRDefault="00EB6AEE" w:rsidP="00EB6A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B6AEE" w:rsidRDefault="00EB6AEE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AEE" w:rsidRDefault="00EB6AEE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EB6A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AF62FA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7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B6AE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A550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85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AF62FA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27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 w:rsidR="00EB6AEE">
        <w:rPr>
          <w:rFonts w:ascii="Arial" w:eastAsia="Calibri" w:hAnsi="Arial" w:cs="Arial"/>
          <w:sz w:val="24"/>
          <w:szCs w:val="24"/>
        </w:rPr>
        <w:t>февраля</w:t>
      </w:r>
      <w:r w:rsidR="005D6BFC">
        <w:rPr>
          <w:rFonts w:ascii="Arial" w:eastAsia="Calibri" w:hAnsi="Arial" w:cs="Arial"/>
          <w:sz w:val="24"/>
          <w:szCs w:val="24"/>
        </w:rPr>
        <w:t xml:space="preserve"> 202</w:t>
      </w:r>
      <w:r w:rsidR="00A5503A">
        <w:rPr>
          <w:rFonts w:ascii="Arial" w:eastAsia="Calibri" w:hAnsi="Arial" w:cs="Arial"/>
          <w:sz w:val="24"/>
          <w:szCs w:val="24"/>
        </w:rPr>
        <w:t>3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</w:t>
      </w:r>
      <w:r w:rsidR="00A5503A">
        <w:rPr>
          <w:rFonts w:ascii="Arial" w:eastAsia="Calibri" w:hAnsi="Arial" w:cs="Arial"/>
          <w:sz w:val="24"/>
          <w:szCs w:val="24"/>
        </w:rPr>
        <w:t>3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A5503A">
        <w:rPr>
          <w:rFonts w:ascii="Arial" w:eastAsia="Calibri" w:hAnsi="Arial" w:cs="Arial"/>
          <w:sz w:val="24"/>
          <w:szCs w:val="24"/>
        </w:rPr>
        <w:t>4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A5503A">
        <w:rPr>
          <w:rFonts w:ascii="Arial" w:eastAsia="Calibri" w:hAnsi="Arial" w:cs="Arial"/>
          <w:sz w:val="24"/>
          <w:szCs w:val="24"/>
        </w:rPr>
        <w:t>5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AF62FA">
        <w:rPr>
          <w:rFonts w:ascii="Arial" w:eastAsia="Calibri" w:hAnsi="Arial" w:cs="Arial"/>
          <w:sz w:val="24"/>
          <w:szCs w:val="24"/>
        </w:rPr>
        <w:t>«27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EB6AEE">
        <w:rPr>
          <w:rFonts w:ascii="Arial" w:eastAsia="Calibri" w:hAnsi="Arial" w:cs="Arial"/>
          <w:sz w:val="24"/>
          <w:szCs w:val="24"/>
        </w:rPr>
        <w:t>феврал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</w:t>
      </w:r>
      <w:r w:rsidR="00A5503A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3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2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2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7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13,6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22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48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EB4048">
        <w:rPr>
          <w:rFonts w:ascii="Arial" w:eastAsia="Times New Roman" w:hAnsi="Arial" w:cs="Arial"/>
          <w:sz w:val="24"/>
          <w:szCs w:val="24"/>
          <w:u w:val="single"/>
          <w:lang w:eastAsia="ru-RU"/>
        </w:rPr>
        <w:t>3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8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EB404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301552" w:rsidP="003015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301552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30155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B4048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4479D6" w:rsidP="004479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3015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3015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559" w:type="dxa"/>
            <w:vAlign w:val="bottom"/>
          </w:tcPr>
          <w:p w:rsidR="0002759B" w:rsidRPr="009C722E" w:rsidRDefault="00AC65BB" w:rsidP="004479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4479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479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4479D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5 9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968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4479D6" w:rsidP="004479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301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4479D6" w:rsidP="004479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479D6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 589</w:t>
            </w:r>
          </w:p>
        </w:tc>
        <w:tc>
          <w:tcPr>
            <w:tcW w:w="1559" w:type="dxa"/>
            <w:vAlign w:val="bottom"/>
          </w:tcPr>
          <w:p w:rsidR="0002759B" w:rsidRPr="00285174" w:rsidRDefault="004479D6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89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4479D6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90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68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68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AC65BB" w:rsidP="00AC65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DB39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DB39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575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bottom"/>
          </w:tcPr>
          <w:p w:rsidR="0002759B" w:rsidRPr="009C722E" w:rsidRDefault="000C1AE2" w:rsidP="000C1A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DB39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DB39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BA3F8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5 9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3015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2678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7680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vAlign w:val="bottom"/>
          </w:tcPr>
          <w:p w:rsidR="0002759B" w:rsidRPr="00AF70A2" w:rsidRDefault="0097680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EC372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3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7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559" w:type="dxa"/>
            <w:vAlign w:val="bottom"/>
          </w:tcPr>
          <w:p w:rsidR="0002759B" w:rsidRPr="00487648" w:rsidRDefault="00EC372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190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3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7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EC3722" w:rsidRPr="00EC3722" w:rsidRDefault="00536B41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97</w:t>
            </w:r>
            <w:r w:rsidR="00EC3722" w:rsidRP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C3722" w:rsidRP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C3722" w:rsidRPr="00EC3722" w:rsidRDefault="00536B41" w:rsidP="0089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97 470</w:t>
            </w: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EC3722" w:rsidRPr="00285174" w:rsidRDefault="00EC372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0A5881" w:rsidRDefault="00EC3722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EC3722" w:rsidRPr="00E43CFA" w:rsidRDefault="00BA3F89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 427,80</w:t>
            </w:r>
          </w:p>
        </w:tc>
        <w:tc>
          <w:tcPr>
            <w:tcW w:w="1559" w:type="dxa"/>
            <w:vAlign w:val="bottom"/>
          </w:tcPr>
          <w:p w:rsidR="00EC3722" w:rsidRPr="00E43CFA" w:rsidRDefault="00BA3F8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 427,80</w:t>
            </w:r>
          </w:p>
        </w:tc>
        <w:tc>
          <w:tcPr>
            <w:tcW w:w="1134" w:type="dxa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E43CFA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0A5881" w:rsidRDefault="00EC372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8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vAlign w:val="bottom"/>
          </w:tcPr>
          <w:p w:rsidR="00EC3722" w:rsidRPr="000A5881" w:rsidRDefault="00EC372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8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36B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</w:t>
            </w:r>
            <w:r w:rsidR="00A65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34" w:type="dxa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0A5881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285174" w:rsidRDefault="00A658B7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536B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C6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36B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Align w:val="bottom"/>
          </w:tcPr>
          <w:p w:rsidR="00EC3722" w:rsidRPr="00285174" w:rsidRDefault="00EC3722" w:rsidP="00536B4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536B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</w:t>
            </w:r>
            <w:r w:rsidR="00A65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C6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36B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285174" w:rsidRDefault="00EC372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EC3722" w:rsidRPr="00285174" w:rsidRDefault="00BA3F89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261,20</w:t>
            </w:r>
          </w:p>
        </w:tc>
        <w:tc>
          <w:tcPr>
            <w:tcW w:w="1559" w:type="dxa"/>
            <w:vAlign w:val="bottom"/>
          </w:tcPr>
          <w:p w:rsidR="00EC3722" w:rsidRPr="00285174" w:rsidRDefault="00BA3F8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261,20</w:t>
            </w: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3722" w:rsidRPr="00285174" w:rsidTr="00414210">
        <w:tc>
          <w:tcPr>
            <w:tcW w:w="2477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C372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A658B7" w:rsidP="00A658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4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bottom"/>
          </w:tcPr>
          <w:p w:rsidR="00414210" w:rsidRPr="009C722E" w:rsidRDefault="00A658B7" w:rsidP="00A658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2A4A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BA3F89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5 9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2 678</w:t>
            </w: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BA3F89" w:rsidP="00BA3F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</w:t>
            </w:r>
            <w:r w:rsidR="00F26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26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</w:tcPr>
          <w:p w:rsidR="00E26CA2" w:rsidRPr="00285174" w:rsidRDefault="00BA3F89" w:rsidP="00F267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80 300,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3AF7" w:rsidRPr="00285174" w:rsidTr="00414210">
        <w:tc>
          <w:tcPr>
            <w:tcW w:w="2477" w:type="dxa"/>
          </w:tcPr>
          <w:p w:rsidR="00293AF7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 счет остатков на начало года)</w:t>
            </w:r>
          </w:p>
        </w:tc>
        <w:tc>
          <w:tcPr>
            <w:tcW w:w="650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293AF7" w:rsidRDefault="00293AF7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167,41</w:t>
            </w:r>
          </w:p>
        </w:tc>
        <w:tc>
          <w:tcPr>
            <w:tcW w:w="1559" w:type="dxa"/>
          </w:tcPr>
          <w:p w:rsidR="00293AF7" w:rsidRDefault="00293AF7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 167,41</w:t>
            </w:r>
          </w:p>
        </w:tc>
        <w:tc>
          <w:tcPr>
            <w:tcW w:w="1134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293AF7" w:rsidRPr="00285174" w:rsidRDefault="00293AF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A4AC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26CA2" w:rsidRPr="00285174" w:rsidRDefault="002A4AC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575175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59" w:type="dxa"/>
          </w:tcPr>
          <w:p w:rsidR="00E26CA2" w:rsidRPr="00285174" w:rsidRDefault="00575175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678</w:t>
            </w: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658B7" w:rsidP="005751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5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26CA2" w:rsidRPr="00285174" w:rsidRDefault="00BA3F89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  <w:r w:rsidR="00575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1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002</w:t>
            </w: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2FA1" w:rsidRPr="00285174" w:rsidTr="00414210">
        <w:tc>
          <w:tcPr>
            <w:tcW w:w="2477" w:type="dxa"/>
          </w:tcPr>
          <w:p w:rsidR="008C2FA1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C2FA1" w:rsidRDefault="00BA3F8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8</w:t>
            </w:r>
          </w:p>
        </w:tc>
        <w:tc>
          <w:tcPr>
            <w:tcW w:w="1559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C2FA1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  <w:r w:rsidR="00BA3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931" w:type="dxa"/>
            <w:vAlign w:val="bottom"/>
          </w:tcPr>
          <w:p w:rsidR="008C2FA1" w:rsidRPr="00285174" w:rsidRDefault="008C2FA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BA3F8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9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BA3F8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9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A109F5" w:rsidP="00EC37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3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vAlign w:val="bottom"/>
          </w:tcPr>
          <w:p w:rsidR="00E26CA2" w:rsidRPr="00285174" w:rsidRDefault="00EC3722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 167,41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C372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8</w:t>
            </w: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5751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57517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75175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575175" w:rsidRPr="002A4AC5" w:rsidRDefault="00575175" w:rsidP="001B3E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B3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247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</w:tcPr>
          <w:p w:rsidR="00575175" w:rsidRPr="00285174" w:rsidRDefault="00575175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575175" w:rsidRPr="002A4AC5" w:rsidRDefault="001B3ECD" w:rsidP="001B3E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75175"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</w:t>
            </w:r>
            <w:r w:rsidR="00575175"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575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575175"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75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</w:tcPr>
          <w:p w:rsidR="00575175" w:rsidRPr="00285174" w:rsidRDefault="00575175" w:rsidP="0089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89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575175" w:rsidRPr="002A4AC5" w:rsidRDefault="001B3ECD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7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575175" w:rsidRPr="002A4AC5" w:rsidRDefault="001B3ECD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  <w:r w:rsidRPr="002A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575175" w:rsidRPr="00285174" w:rsidRDefault="00575175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5175" w:rsidRPr="00285174" w:rsidTr="009B5FB0">
        <w:tc>
          <w:tcPr>
            <w:tcW w:w="162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75175" w:rsidRPr="00285174" w:rsidRDefault="0057517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4A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8585C"/>
    <w:rsid w:val="00093179"/>
    <w:rsid w:val="000A5881"/>
    <w:rsid w:val="000C1AE2"/>
    <w:rsid w:val="000C6D3E"/>
    <w:rsid w:val="000D702F"/>
    <w:rsid w:val="001336B7"/>
    <w:rsid w:val="00163A4D"/>
    <w:rsid w:val="00190D3F"/>
    <w:rsid w:val="00192032"/>
    <w:rsid w:val="001B3ECD"/>
    <w:rsid w:val="001B66D1"/>
    <w:rsid w:val="001D40B0"/>
    <w:rsid w:val="001E41F0"/>
    <w:rsid w:val="00202CA8"/>
    <w:rsid w:val="0025594E"/>
    <w:rsid w:val="002575CD"/>
    <w:rsid w:val="0026010B"/>
    <w:rsid w:val="00276D20"/>
    <w:rsid w:val="00283C38"/>
    <w:rsid w:val="00285174"/>
    <w:rsid w:val="00293AF7"/>
    <w:rsid w:val="002A0C7C"/>
    <w:rsid w:val="002A4AC5"/>
    <w:rsid w:val="002B21A2"/>
    <w:rsid w:val="002B3B21"/>
    <w:rsid w:val="002F2ED4"/>
    <w:rsid w:val="00301552"/>
    <w:rsid w:val="003150F1"/>
    <w:rsid w:val="00315890"/>
    <w:rsid w:val="00363AF0"/>
    <w:rsid w:val="003872A0"/>
    <w:rsid w:val="003B1D21"/>
    <w:rsid w:val="00414210"/>
    <w:rsid w:val="00442450"/>
    <w:rsid w:val="004479D6"/>
    <w:rsid w:val="00487648"/>
    <w:rsid w:val="00490ED7"/>
    <w:rsid w:val="004952BB"/>
    <w:rsid w:val="00512A10"/>
    <w:rsid w:val="00530EEB"/>
    <w:rsid w:val="00531782"/>
    <w:rsid w:val="00536B41"/>
    <w:rsid w:val="005511F7"/>
    <w:rsid w:val="00552E22"/>
    <w:rsid w:val="005707F6"/>
    <w:rsid w:val="00575175"/>
    <w:rsid w:val="005A100D"/>
    <w:rsid w:val="005A2ED2"/>
    <w:rsid w:val="005C6BFD"/>
    <w:rsid w:val="005D6BFC"/>
    <w:rsid w:val="00633E71"/>
    <w:rsid w:val="00645BEC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97FF8"/>
    <w:rsid w:val="008A7303"/>
    <w:rsid w:val="008B6145"/>
    <w:rsid w:val="008C2FA1"/>
    <w:rsid w:val="008E2200"/>
    <w:rsid w:val="008F2F5E"/>
    <w:rsid w:val="00905355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30E32"/>
    <w:rsid w:val="00A43F62"/>
    <w:rsid w:val="00A5503A"/>
    <w:rsid w:val="00A5525D"/>
    <w:rsid w:val="00A658B7"/>
    <w:rsid w:val="00AA02FC"/>
    <w:rsid w:val="00AA1382"/>
    <w:rsid w:val="00AA3BAF"/>
    <w:rsid w:val="00AC65BB"/>
    <w:rsid w:val="00AE0029"/>
    <w:rsid w:val="00AF62FA"/>
    <w:rsid w:val="00AF70A2"/>
    <w:rsid w:val="00B117DD"/>
    <w:rsid w:val="00B12127"/>
    <w:rsid w:val="00B24966"/>
    <w:rsid w:val="00B25045"/>
    <w:rsid w:val="00B60AEB"/>
    <w:rsid w:val="00B934D4"/>
    <w:rsid w:val="00B94369"/>
    <w:rsid w:val="00BA3F89"/>
    <w:rsid w:val="00BB7370"/>
    <w:rsid w:val="00C2173A"/>
    <w:rsid w:val="00C2522A"/>
    <w:rsid w:val="00C71591"/>
    <w:rsid w:val="00C87FC6"/>
    <w:rsid w:val="00C91CF3"/>
    <w:rsid w:val="00CC205A"/>
    <w:rsid w:val="00CC2485"/>
    <w:rsid w:val="00D12428"/>
    <w:rsid w:val="00D17941"/>
    <w:rsid w:val="00D37CE6"/>
    <w:rsid w:val="00DB3931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EB4048"/>
    <w:rsid w:val="00EB6AEE"/>
    <w:rsid w:val="00EC3722"/>
    <w:rsid w:val="00F10FC9"/>
    <w:rsid w:val="00F26781"/>
    <w:rsid w:val="00F55640"/>
    <w:rsid w:val="00F86CDE"/>
    <w:rsid w:val="00FA1976"/>
    <w:rsid w:val="00FC1117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040F-85D8-4000-90BB-8ED242F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4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59</cp:revision>
  <cp:lastPrinted>2023-02-27T04:58:00Z</cp:lastPrinted>
  <dcterms:created xsi:type="dcterms:W3CDTF">2017-06-27T01:39:00Z</dcterms:created>
  <dcterms:modified xsi:type="dcterms:W3CDTF">2023-02-27T05:36:00Z</dcterms:modified>
</cp:coreProperties>
</file>